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6A05" w14:textId="77777777" w:rsidR="009F6B5E" w:rsidRDefault="009F6B5E" w:rsidP="009F6B5E">
      <w:pPr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20AD9" wp14:editId="5DD6D8CF">
            <wp:extent cx="2447925" cy="866899"/>
            <wp:effectExtent l="0" t="0" r="0" b="9525"/>
            <wp:docPr id="3" name="Picture 3" descr="gss19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s19_100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11" cy="8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553848" w14:textId="77777777" w:rsidR="009F6B5E" w:rsidRDefault="009F6B5E" w:rsidP="009F6B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9BEC5" wp14:editId="62186062">
                <wp:simplePos x="0" y="0"/>
                <wp:positionH relativeFrom="margin">
                  <wp:align>center</wp:align>
                </wp:positionH>
                <wp:positionV relativeFrom="paragraph">
                  <wp:posOffset>3509645</wp:posOffset>
                </wp:positionV>
                <wp:extent cx="6743700" cy="4867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811E" w14:textId="77777777" w:rsidR="009F6B5E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08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50 Word Limit):</w:t>
                            </w:r>
                          </w:p>
                          <w:p w14:paraId="32043CDB" w14:textId="77777777" w:rsidR="009F6B5E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9B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6.35pt;width:531pt;height:38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">
                <v:textbox>
                  <w:txbxContent>
                    <w:p w14:paraId="5C36811E" w14:textId="77777777" w:rsidR="009F6B5E" w:rsidRDefault="009F6B5E" w:rsidP="009F6B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08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bstrac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250 Word Limit):</w:t>
                      </w:r>
                    </w:p>
                    <w:p w14:paraId="32043CDB" w14:textId="77777777" w:rsidR="009F6B5E" w:rsidRDefault="009F6B5E" w:rsidP="009F6B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72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E51E2" wp14:editId="3B6814FB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6734175" cy="1404620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92E1" w14:textId="77777777" w:rsidR="009F6B5E" w:rsidRPr="008E2491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allel </w:t>
                            </w: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ssion Title:</w:t>
                            </w:r>
                          </w:p>
                          <w:p w14:paraId="7A56B38D" w14:textId="77777777" w:rsidR="009F6B5E" w:rsidRDefault="009F6B5E" w:rsidP="009F6B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E51E2" id="_x0000_s1027" type="#_x0000_t202" style="position:absolute;margin-left:0;margin-top:234.75pt;width:530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">
                <v:textbox style="mso-fit-shape-to-text:t">
                  <w:txbxContent>
                    <w:p w14:paraId="6BF392E1" w14:textId="77777777" w:rsidR="009F6B5E" w:rsidRPr="008E2491" w:rsidRDefault="009F6B5E" w:rsidP="009F6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allel </w:t>
                      </w: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ssion Title:</w:t>
                      </w:r>
                    </w:p>
                    <w:p w14:paraId="7A56B38D" w14:textId="77777777" w:rsidR="009F6B5E" w:rsidRDefault="009F6B5E" w:rsidP="009F6B5E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38"/>
        <w:tblW w:w="9634" w:type="dxa"/>
        <w:tblLook w:val="04A0" w:firstRow="1" w:lastRow="0" w:firstColumn="1" w:lastColumn="0" w:noHBand="0" w:noVBand="1"/>
      </w:tblPr>
      <w:tblGrid>
        <w:gridCol w:w="4678"/>
        <w:gridCol w:w="2268"/>
        <w:gridCol w:w="2688"/>
      </w:tblGrid>
      <w:tr w:rsidR="009F6B5E" w14:paraId="4C7C4E03" w14:textId="77777777" w:rsidTr="00752584">
        <w:trPr>
          <w:trHeight w:val="438"/>
        </w:trPr>
        <w:tc>
          <w:tcPr>
            <w:tcW w:w="9634" w:type="dxa"/>
            <w:gridSpan w:val="3"/>
          </w:tcPr>
          <w:p w14:paraId="735CDC4C" w14:textId="77777777" w:rsidR="009F6B5E" w:rsidRPr="00BB7621" w:rsidRDefault="009F6B5E" w:rsidP="0075258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overnment Departments - </w:t>
            </w:r>
            <w:r w:rsidRPr="00BB7621">
              <w:rPr>
                <w:rFonts w:ascii="Arial" w:hAnsi="Arial" w:cs="Arial"/>
                <w:b/>
                <w:sz w:val="24"/>
              </w:rPr>
              <w:t xml:space="preserve">Parallel </w:t>
            </w:r>
            <w:r>
              <w:rPr>
                <w:rFonts w:ascii="Arial" w:hAnsi="Arial" w:cs="Arial"/>
                <w:b/>
                <w:sz w:val="24"/>
              </w:rPr>
              <w:t xml:space="preserve">and Poster </w:t>
            </w:r>
            <w:r w:rsidRPr="00BB7621">
              <w:rPr>
                <w:rFonts w:ascii="Arial" w:hAnsi="Arial" w:cs="Arial"/>
                <w:b/>
                <w:sz w:val="24"/>
              </w:rPr>
              <w:t>session Abstract Submission</w:t>
            </w:r>
          </w:p>
        </w:tc>
      </w:tr>
      <w:tr w:rsidR="009F6B5E" w14:paraId="1A842FB1" w14:textId="77777777" w:rsidTr="00752584">
        <w:trPr>
          <w:trHeight w:val="558"/>
        </w:trPr>
        <w:tc>
          <w:tcPr>
            <w:tcW w:w="4678" w:type="dxa"/>
          </w:tcPr>
          <w:p w14:paraId="57C9B369" w14:textId="77777777" w:rsidR="009F6B5E" w:rsidRPr="00BB7621" w:rsidRDefault="009F6B5E" w:rsidP="00752584">
            <w:pPr>
              <w:rPr>
                <w:rFonts w:ascii="Arial" w:hAnsi="Arial" w:cs="Arial"/>
                <w:sz w:val="24"/>
              </w:rPr>
            </w:pPr>
            <w:r w:rsidRPr="00BB7621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4956" w:type="dxa"/>
            <w:gridSpan w:val="2"/>
          </w:tcPr>
          <w:p w14:paraId="6FF4B9AE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partment: </w:t>
            </w:r>
          </w:p>
        </w:tc>
      </w:tr>
      <w:tr w:rsidR="009F6B5E" w14:paraId="29ACC3AC" w14:textId="77777777" w:rsidTr="00752584">
        <w:trPr>
          <w:cantSplit/>
          <w:trHeight w:val="807"/>
        </w:trPr>
        <w:tc>
          <w:tcPr>
            <w:tcW w:w="9634" w:type="dxa"/>
            <w:gridSpan w:val="3"/>
          </w:tcPr>
          <w:p w14:paraId="5C2646EE" w14:textId="77777777" w:rsidR="009F6B5E" w:rsidRPr="003C66F1" w:rsidRDefault="009F6B5E" w:rsidP="00752584">
            <w:pPr>
              <w:rPr>
                <w:rFonts w:ascii="Arial" w:hAnsi="Arial" w:cs="Arial"/>
                <w:sz w:val="6"/>
              </w:rPr>
            </w:pPr>
          </w:p>
          <w:p w14:paraId="437C0A0D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Email:</w:t>
            </w:r>
          </w:p>
          <w:p w14:paraId="089A7CA7" w14:textId="77777777" w:rsidR="009F6B5E" w:rsidRDefault="009F6B5E" w:rsidP="00752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umber:</w:t>
            </w:r>
          </w:p>
        </w:tc>
      </w:tr>
      <w:tr w:rsidR="009F6B5E" w14:paraId="1E7F32CE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63DB6F61" w14:textId="77777777" w:rsidR="009F6B5E" w:rsidRPr="002A1BD5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submitting an abstract for a parallel session or a poster presentation? (Delete as appropriate)</w:t>
            </w:r>
          </w:p>
        </w:tc>
        <w:tc>
          <w:tcPr>
            <w:tcW w:w="2688" w:type="dxa"/>
          </w:tcPr>
          <w:p w14:paraId="744CCA88" w14:textId="77777777" w:rsidR="009F6B5E" w:rsidRPr="0059090B" w:rsidRDefault="009F6B5E" w:rsidP="00752584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102ABA2" w14:textId="77777777" w:rsidR="009F6B5E" w:rsidRPr="00CB36E3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/Poster</w:t>
            </w:r>
          </w:p>
        </w:tc>
      </w:tr>
      <w:tr w:rsidR="009F6B5E" w14:paraId="2B66D1BC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10CCD138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ubmitting for Parallel sessions do you have a preferred session length (including 10/15 mins question time)?</w:t>
            </w:r>
          </w:p>
        </w:tc>
        <w:tc>
          <w:tcPr>
            <w:tcW w:w="2688" w:type="dxa"/>
          </w:tcPr>
          <w:p w14:paraId="1C8316A8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s/45 Mins/</w:t>
            </w:r>
          </w:p>
          <w:p w14:paraId="6C08DF2E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eference/ NA</w:t>
            </w:r>
          </w:p>
        </w:tc>
      </w:tr>
      <w:tr w:rsidR="009F6B5E" w14:paraId="323A15CB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2288F40A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ubmitting for Parallel sessions do you have a preferred day of presentation?</w:t>
            </w:r>
          </w:p>
        </w:tc>
        <w:tc>
          <w:tcPr>
            <w:tcW w:w="2688" w:type="dxa"/>
          </w:tcPr>
          <w:p w14:paraId="7B06D5D5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1/Day 2/</w:t>
            </w:r>
          </w:p>
          <w:p w14:paraId="5046410B" w14:textId="77777777" w:rsidR="009F6B5E" w:rsidRDefault="009F6B5E" w:rsidP="00752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eference/NA</w:t>
            </w:r>
          </w:p>
        </w:tc>
      </w:tr>
      <w:tr w:rsidR="009F6B5E" w14:paraId="5283A7CE" w14:textId="77777777" w:rsidTr="00752584">
        <w:trPr>
          <w:cantSplit/>
          <w:trHeight w:val="577"/>
        </w:trPr>
        <w:tc>
          <w:tcPr>
            <w:tcW w:w="6946" w:type="dxa"/>
            <w:gridSpan w:val="2"/>
          </w:tcPr>
          <w:p w14:paraId="7962DB91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elected do you consent to your slides being</w:t>
            </w:r>
          </w:p>
          <w:p w14:paraId="608E4D2C" w14:textId="77777777" w:rsidR="009F6B5E" w:rsidRDefault="009F6B5E" w:rsidP="0075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with delegates after the conference?</w:t>
            </w:r>
          </w:p>
        </w:tc>
        <w:tc>
          <w:tcPr>
            <w:tcW w:w="2688" w:type="dxa"/>
          </w:tcPr>
          <w:p w14:paraId="4E3388CB" w14:textId="77777777" w:rsidR="009F6B5E" w:rsidRPr="0059090B" w:rsidRDefault="009F6B5E" w:rsidP="00752584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2A13BE98" w14:textId="77777777" w:rsidR="009F6B5E" w:rsidRPr="00CD746E" w:rsidRDefault="009F6B5E" w:rsidP="00752584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Pr="00CD746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1FC97AD5" w14:textId="77777777" w:rsidR="009F6B5E" w:rsidRPr="006D572B" w:rsidRDefault="009F6B5E" w:rsidP="009F6B5E">
      <w:r w:rsidRPr="006D572B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9457A" wp14:editId="761B18A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772275" cy="4476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3509" w14:textId="77777777" w:rsidR="009F6B5E" w:rsidRPr="008E2491" w:rsidRDefault="009F6B5E" w:rsidP="009F6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24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er Theme:</w:t>
                            </w:r>
                          </w:p>
                          <w:p w14:paraId="1C137037" w14:textId="77777777" w:rsidR="009F6B5E" w:rsidRDefault="009F6B5E" w:rsidP="009F6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457A" id="_x0000_s1028" type="#_x0000_t202" style="position:absolute;margin-left:0;margin-top:18pt;width:533.25pt;height:35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">
                <v:textbox>
                  <w:txbxContent>
                    <w:p w14:paraId="24243509" w14:textId="77777777" w:rsidR="009F6B5E" w:rsidRPr="008E2491" w:rsidRDefault="009F6B5E" w:rsidP="009F6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24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ter Theme:</w:t>
                      </w:r>
                    </w:p>
                    <w:p w14:paraId="1C137037" w14:textId="77777777" w:rsidR="009F6B5E" w:rsidRDefault="009F6B5E" w:rsidP="009F6B5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1275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F6B5E" w14:paraId="1F1D3EF5" w14:textId="77777777" w:rsidTr="009F6B5E">
        <w:trPr>
          <w:trHeight w:val="13173"/>
        </w:trPr>
        <w:tc>
          <w:tcPr>
            <w:tcW w:w="10632" w:type="dxa"/>
          </w:tcPr>
          <w:p w14:paraId="0F79ED90" w14:textId="77777777" w:rsidR="009F6B5E" w:rsidRPr="00FE60B7" w:rsidRDefault="009F6B5E" w:rsidP="009F6B5E">
            <w:pPr>
              <w:rPr>
                <w:rFonts w:ascii="Arial" w:hAnsi="Arial" w:cs="Arial"/>
                <w:b/>
                <w:sz w:val="24"/>
              </w:rPr>
            </w:pPr>
            <w:r w:rsidRPr="00FE60B7">
              <w:rPr>
                <w:rFonts w:ascii="Arial" w:hAnsi="Arial" w:cs="Arial"/>
                <w:b/>
                <w:sz w:val="24"/>
              </w:rPr>
              <w:t>Abstract (Max 1 page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 w:rsidRPr="00FE60B7">
              <w:rPr>
                <w:rFonts w:ascii="Arial" w:hAnsi="Arial" w:cs="Arial"/>
                <w:b/>
                <w:sz w:val="24"/>
              </w:rPr>
              <w:t xml:space="preserve"> including</w:t>
            </w:r>
            <w:r>
              <w:rPr>
                <w:rFonts w:ascii="Arial" w:hAnsi="Arial" w:cs="Arial"/>
                <w:b/>
                <w:sz w:val="24"/>
              </w:rPr>
              <w:t xml:space="preserve"> text</w:t>
            </w:r>
            <w:r w:rsidRPr="00FE60B7">
              <w:rPr>
                <w:rFonts w:ascii="Arial" w:hAnsi="Arial" w:cs="Arial"/>
                <w:b/>
                <w:sz w:val="24"/>
              </w:rPr>
              <w:t xml:space="preserve"> and graphics):</w:t>
            </w:r>
          </w:p>
          <w:p w14:paraId="539B58EB" w14:textId="77777777" w:rsidR="009F6B5E" w:rsidRDefault="009F6B5E" w:rsidP="009F6B5E">
            <w:pPr>
              <w:rPr>
                <w:b/>
              </w:rPr>
            </w:pPr>
          </w:p>
          <w:p w14:paraId="09AF24A3" w14:textId="77777777" w:rsidR="009F6B5E" w:rsidRPr="009F5009" w:rsidRDefault="009F6B5E" w:rsidP="009F6B5E">
            <w:pPr>
              <w:rPr>
                <w:b/>
              </w:rPr>
            </w:pPr>
          </w:p>
        </w:tc>
      </w:tr>
    </w:tbl>
    <w:p w14:paraId="40050A41" w14:textId="77777777" w:rsidR="00D51B96" w:rsidRDefault="00D51B96"/>
    <w:sectPr w:rsidR="00D51B96" w:rsidSect="009F6B5E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5E"/>
    <w:rsid w:val="009F6B5E"/>
    <w:rsid w:val="00D5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570"/>
  <w15:chartTrackingRefBased/>
  <w15:docId w15:val="{AAFD77CB-8F1A-4EBB-910A-81F780F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B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F060.25872E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FAC-3C9E-444F-8E8A-95268CC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tansfield</dc:creator>
  <cp:keywords/>
  <dc:description/>
  <cp:lastModifiedBy>Antonia Stansfield</cp:lastModifiedBy>
  <cp:revision>1</cp:revision>
  <dcterms:created xsi:type="dcterms:W3CDTF">2019-04-15T12:45:00Z</dcterms:created>
  <dcterms:modified xsi:type="dcterms:W3CDTF">2019-04-15T12:49:00Z</dcterms:modified>
</cp:coreProperties>
</file>